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49663F7A" w14:textId="6E297D4B" w:rsidR="005E61AA" w:rsidRPr="00996517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121CF7" w:rsidRDefault="005E61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</w:t>
      </w:r>
      <w:r w:rsidR="00996517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4C091B3" w14:textId="64418359" w:rsidR="00996517" w:rsidRDefault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50184874" w14:textId="78FE8ECD" w:rsid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 w:rsidRPr="00204014">
        <w:rPr>
          <w:rFonts w:ascii="Times New Roman" w:hAnsi="Times New Roman" w:cs="Times New Roman"/>
          <w:sz w:val="32"/>
          <w:szCs w:val="32"/>
        </w:rPr>
        <w:t xml:space="preserve">the </w:t>
      </w:r>
      <w:r w:rsidRPr="00204014">
        <w:rPr>
          <w:rFonts w:ascii="Times New Roman" w:hAnsi="Times New Roman" w:cs="Times New Roman"/>
          <w:sz w:val="32"/>
          <w:szCs w:val="32"/>
        </w:rPr>
        <w:t>installation is finished</w:t>
      </w:r>
      <w:r w:rsidR="00AC5723" w:rsidRPr="00204014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53385B72" w:rsidR="00F35972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700C54C0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3F2132BF" w14:textId="07F7BBE8" w:rsidR="00F35972" w:rsidRPr="00204014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8B6A5A">
        <w:rPr>
          <w:rFonts w:ascii="Times New Roman" w:hAnsi="Times New Roman" w:cs="Times New Roman"/>
          <w:sz w:val="32"/>
          <w:szCs w:val="32"/>
        </w:rPr>
        <w:t>s</w:t>
      </w:r>
      <w:r w:rsidRPr="00AC5723">
        <w:rPr>
          <w:rFonts w:ascii="Times New Roman" w:hAnsi="Times New Roman" w:cs="Times New Roman"/>
          <w:sz w:val="32"/>
          <w:szCs w:val="32"/>
        </w:rPr>
        <w:t>ysdm.cpl</w:t>
      </w:r>
      <w:r w:rsidR="008B6A5A">
        <w:rPr>
          <w:rFonts w:ascii="Times New Roman" w:hAnsi="Times New Roman" w:cs="Times New Roman"/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sz w:val="32"/>
          <w:szCs w:val="32"/>
        </w:rPr>
        <w:t xml:space="preserve">,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204014">
        <w:rPr>
          <w:rFonts w:ascii="Times New Roman" w:hAnsi="Times New Roman" w:cs="Times New Roman"/>
          <w:sz w:val="32"/>
          <w:szCs w:val="32"/>
        </w:rPr>
        <w:t>.</w:t>
      </w: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1FAC0636" w14:textId="6BB86F5E" w:rsidR="00AC5723" w:rsidRPr="00AC5723" w:rsidRDefault="00717F33" w:rsidP="00AC57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65BD80C4" w:rsidR="005F1EF2" w:rsidRPr="00A5132C" w:rsidRDefault="00B902C1" w:rsidP="00A5132C">
      <w:pPr>
        <w:pStyle w:val="NormalWeb"/>
        <w:ind w:left="360"/>
      </w:pPr>
      <w:r>
        <w:rPr>
          <w:noProof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5F1EF2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c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6C90164" w14:textId="5DD3E2C7" w:rsidR="00A95835" w:rsidRDefault="00B902C1" w:rsidP="00A95835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3BD50A85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22B7EA3F" w14:textId="3FEE80EE" w:rsidR="005F1EF2" w:rsidRPr="00121CF7" w:rsidRDefault="005F1EF2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</w:t>
      </w:r>
      <w:r w:rsidR="00CB65FB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2:</w:t>
      </w:r>
    </w:p>
    <w:p w14:paraId="237C0AC4" w14:textId="3EA104CB" w:rsidR="00CB65FB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3AA1E991" w14:textId="5C9142E7" w:rsidR="00CB65FB" w:rsidRDefault="00CB65FB" w:rsidP="005F1EF2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3A54BF" w:rsidRPr="003A54BF">
        <w:rPr>
          <w:noProof/>
        </w:rPr>
        <w:t xml:space="preserve"> </w:t>
      </w:r>
    </w:p>
    <w:p w14:paraId="77CD8A28" w14:textId="22EA7C1D" w:rsidR="00BF3598" w:rsidRDefault="00BF3598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8A81AB6" wp14:editId="1BB7676F">
            <wp:extent cx="5731510" cy="2011045"/>
            <wp:effectExtent l="0" t="0" r="2540" b="8255"/>
            <wp:docPr id="1827869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9703" name="Picture 18278697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A48F5C6" w:rsidR="00CB65FB" w:rsidRPr="00F35972" w:rsidRDefault="002D33C1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33C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8525A7B" w14:textId="49D763E2" w:rsidR="00A52A01" w:rsidRPr="00A52A01" w:rsidRDefault="00BF3598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1FB708" wp14:editId="4B0FF44E">
            <wp:extent cx="5731510" cy="1081405"/>
            <wp:effectExtent l="0" t="0" r="2540" b="4445"/>
            <wp:docPr id="1112369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9612" name="Picture 11123696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FEC" w14:textId="77777777" w:rsidR="00BF0A78" w:rsidRPr="00BF0A78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BF0A7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BF0A78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BF0A78" w:rsidRPr="00BF0A78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‘s’ 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place of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 ‘S’</w:t>
            </w:r>
          </w:p>
          <w:p w14:paraId="1052CEA8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system.out.println()</w:t>
            </w:r>
          </w:p>
          <w:p w14:paraId="4EF57DF3" w14:textId="2176B7AB" w:rsidR="00121CF7" w:rsidRPr="00204014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not keeping the “(strings)” gives error 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code is rectified by keeping capita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>‘S’</w:t>
            </w:r>
          </w:p>
          <w:p w14:paraId="0239D2AD" w14:textId="54C8D891" w:rsidR="00121CF7" w:rsidRPr="00BF0A78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keep the strings so that the output can be printed.</w:t>
            </w:r>
          </w:p>
        </w:tc>
      </w:tr>
    </w:tbl>
    <w:p w14:paraId="5DC6AA1D" w14:textId="47844C02" w:rsidR="00A95835" w:rsidRDefault="00A95835" w:rsidP="00F35972">
      <w:pPr>
        <w:rPr>
          <w:rFonts w:ascii="Times New Roman" w:hAnsi="Times New Roman" w:cs="Times New Roman"/>
          <w:sz w:val="32"/>
          <w:szCs w:val="32"/>
        </w:rPr>
      </w:pPr>
    </w:p>
    <w:p w14:paraId="5807DE55" w14:textId="612D35E3" w:rsidR="00BF3598" w:rsidRPr="002E62A9" w:rsidRDefault="002E62A9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62A9">
        <w:rPr>
          <w:rFonts w:ascii="Times New Roman" w:hAnsi="Times New Roman" w:cs="Times New Roman"/>
          <w:b/>
          <w:bCs/>
          <w:sz w:val="32"/>
          <w:szCs w:val="32"/>
          <w:u w:val="single"/>
        </w:rPr>
        <w:t>Important points:</w:t>
      </w:r>
    </w:p>
    <w:p w14:paraId="290BB57E" w14:textId="7B3EF67D" w:rsidR="002E62A9" w:rsidRDefault="002E62A9" w:rsidP="00F35972">
      <w:pPr>
        <w:rPr>
          <w:rFonts w:ascii="Times New Roman" w:hAnsi="Times New Roman" w:cs="Times New Roman"/>
          <w:sz w:val="32"/>
          <w:szCs w:val="32"/>
        </w:rPr>
      </w:pPr>
      <w:r w:rsidRPr="002E62A9">
        <w:rPr>
          <w:rFonts w:ascii="Times New Roman" w:hAnsi="Times New Roman" w:cs="Times New Roman"/>
          <w:sz w:val="32"/>
          <w:szCs w:val="32"/>
        </w:rPr>
        <w:t>1)make</w:t>
      </w:r>
      <w:r>
        <w:rPr>
          <w:rFonts w:ascii="Times New Roman" w:hAnsi="Times New Roman" w:cs="Times New Roman"/>
          <w:sz w:val="32"/>
          <w:szCs w:val="32"/>
        </w:rPr>
        <w:t xml:space="preserve"> sure that there were no syntax errors.</w:t>
      </w:r>
    </w:p>
    <w:p w14:paraId="27DE8EB1" w14:textId="77777777" w:rsidR="00CC68BB" w:rsidRDefault="002E62A9" w:rsidP="00CC68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follow the syntaxs , in this code we learn that </w:t>
      </w:r>
      <w:r w:rsidR="00CC68BB" w:rsidRPr="00BF0A78">
        <w:rPr>
          <w:rFonts w:ascii="Times New Roman" w:hAnsi="Times New Roman" w:cs="Times New Roman"/>
          <w:sz w:val="32"/>
          <w:szCs w:val="32"/>
        </w:rPr>
        <w:t>system.out.println()</w:t>
      </w:r>
    </w:p>
    <w:p w14:paraId="77465916" w14:textId="782D68E4" w:rsidR="002E62A9" w:rsidRPr="002E62A9" w:rsidRDefault="00CC68BB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s used to print the statements line after line.</w:t>
      </w:r>
    </w:p>
    <w:p w14:paraId="13370703" w14:textId="2AA24D7C" w:rsidR="002D33C1" w:rsidRPr="00121CF7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3:</w:t>
      </w:r>
    </w:p>
    <w:p w14:paraId="6B3032C6" w14:textId="25F5346C" w:rsidR="00BF0A78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Section </w:t>
      </w:r>
      <w:r w:rsidR="00204014">
        <w:rPr>
          <w:rFonts w:ascii="Times New Roman" w:hAnsi="Times New Roman" w:cs="Times New Roman"/>
          <w:sz w:val="32"/>
          <w:szCs w:val="32"/>
        </w:rPr>
        <w:t xml:space="preserve">, Roll No </w:t>
      </w:r>
      <w:r>
        <w:rPr>
          <w:rFonts w:ascii="Times New Roman" w:hAnsi="Times New Roman" w:cs="Times New Roman"/>
          <w:sz w:val="32"/>
          <w:szCs w:val="32"/>
        </w:rPr>
        <w:t>of a student.</w:t>
      </w:r>
    </w:p>
    <w:p w14:paraId="0F20E3E3" w14:textId="6B7B106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A95835" w:rsidRPr="00A95835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6AE5866A" w14:textId="728CA35F" w:rsidR="002D33C1" w:rsidRPr="00A95835" w:rsidRDefault="004D4DEA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5B0" w14:textId="3318D888" w:rsidR="00BF0A78" w:rsidRDefault="007B403C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5B211D0" w14:textId="0F880625" w:rsidR="00A52A01" w:rsidRDefault="004D4DEA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7DF0098A" w:rsidR="00BF0A78" w:rsidRPr="00CC68BB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204014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204014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121CF7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 In system.out.println()</w:t>
            </w:r>
          </w:p>
          <w:p w14:paraId="08087BC9" w14:textId="430A48D5" w:rsidR="00E3781F" w:rsidRPr="00121CF7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issing semicolon can give the  error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121CF7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</w:rPr>
              <w:t>giving semicolon leads to  give the correct the code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D9D869" w14:textId="59E1878F" w:rsidR="00CC68BB" w:rsidRPr="00CC68BB" w:rsidRDefault="00CC68BB" w:rsidP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mportant points</w:t>
      </w:r>
      <w:r w:rsidRPr="00CC68BB">
        <w:rPr>
          <w:rFonts w:ascii="Times New Roman" w:hAnsi="Times New Roman" w:cs="Times New Roman"/>
          <w:b/>
          <w:bCs/>
          <w:sz w:val="32"/>
          <w:szCs w:val="32"/>
        </w:rPr>
        <w:t>: 1)</w:t>
      </w:r>
      <w:r w:rsidRPr="00CC68BB">
        <w:rPr>
          <w:rFonts w:ascii="Times New Roman" w:hAnsi="Times New Roman" w:cs="Times New Roman"/>
          <w:sz w:val="32"/>
          <w:szCs w:val="32"/>
        </w:rPr>
        <w:t xml:space="preserve"> The area of a rectangle is calculated using the formula: area = L * B, where</w:t>
      </w:r>
      <w:r w:rsidRPr="00CC68BB">
        <w:rPr>
          <w:rFonts w:ascii="Times New Roman" w:hAnsi="Times New Roman" w:cs="Times New Roman"/>
          <w:sz w:val="32"/>
          <w:szCs w:val="32"/>
        </w:rPr>
        <w:br/>
        <w:t>L represents the length of the rectangle,</w:t>
      </w:r>
      <w:r w:rsidRPr="00CC68BB">
        <w:rPr>
          <w:rFonts w:ascii="Times New Roman" w:hAnsi="Times New Roman" w:cs="Times New Roman"/>
          <w:sz w:val="32"/>
          <w:szCs w:val="32"/>
        </w:rPr>
        <w:br/>
        <w:t>B represents the breadth of the rectangle.</w:t>
      </w:r>
    </w:p>
    <w:p w14:paraId="706B9822" w14:textId="37250794" w:rsidR="00CC68BB" w:rsidRPr="00CC68BB" w:rsidRDefault="00CC68BB" w:rsidP="00CC68BB">
      <w:p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Pr="00CC68BB">
        <w:rPr>
          <w:rFonts w:ascii="Times New Roman" w:hAnsi="Times New Roman" w:cs="Times New Roman"/>
          <w:sz w:val="32"/>
          <w:szCs w:val="32"/>
        </w:rPr>
        <w:t>It is essential to ensure that all expressions and conditions inside the for loop are written correctly.</w:t>
      </w:r>
    </w:p>
    <w:p w14:paraId="250CB384" w14:textId="77777777" w:rsidR="00CC68BB" w:rsidRPr="00CC68BB" w:rsidRDefault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9888A1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EAB3F2A" w14:textId="16019A9F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91F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1F88" w:rsidRPr="00F91F88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 w:rsidRPr="00F91F88">
        <w:rPr>
          <w:rFonts w:ascii="Times New Roman" w:hAnsi="Times New Roman" w:cs="Times New Roman"/>
          <w:sz w:val="32"/>
          <w:szCs w:val="32"/>
        </w:rPr>
        <w:t>Calculate area of rectangle.</w:t>
      </w:r>
    </w:p>
    <w:p w14:paraId="392493A8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4B41543F" w14:textId="73C1CD1D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CE6CB5E" wp14:editId="76C2FCCC">
            <wp:extent cx="5731510" cy="3295015"/>
            <wp:effectExtent l="0" t="0" r="2540" b="635"/>
            <wp:docPr id="2000476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6772" name="Picture 20004767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CA0FD5B" w14:textId="0017C4E8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AE99E46" wp14:editId="736C6FE9">
            <wp:extent cx="5731510" cy="1891665"/>
            <wp:effectExtent l="0" t="0" r="2540" b="0"/>
            <wp:docPr id="789910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0728" name="Picture 7899107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39D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E3781F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E3781F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257F37F9" w14:textId="28A41996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E3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  <w:p w14:paraId="12B9190E" w14:textId="77777777" w:rsidR="00E3781F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E3781F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F7F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9848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 java.util.Scanner signifies:</w:t>
      </w:r>
    </w:p>
    <w:p w14:paraId="0121B9D6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: Informs the Java compiler that a specific class or package is being utilized in the code.</w:t>
      </w:r>
    </w:p>
    <w:p w14:paraId="05E2FBCC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java.util: This is the package containing utility classes, including the Scanner class.</w:t>
      </w:r>
    </w:p>
    <w:p w14:paraId="6FE2654C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653F7F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ECDAE5E" w14:textId="1B823CD4" w:rsidR="00BF0A78" w:rsidRPr="00121CF7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F91F88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91F88" w:rsidRPr="00121CF7">
        <w:rPr>
          <w:rFonts w:ascii="Times New Roman" w:hAnsi="Times New Roman" w:cs="Times New Roman"/>
          <w:sz w:val="32"/>
          <w:szCs w:val="32"/>
        </w:rPr>
        <w:t>Write a java program to</w:t>
      </w:r>
      <w:r w:rsidR="00F91F88" w:rsidRPr="00121CF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21CF7">
        <w:rPr>
          <w:rFonts w:ascii="Times New Roman" w:hAnsi="Times New Roman" w:cs="Times New Roman"/>
          <w:sz w:val="32"/>
          <w:szCs w:val="32"/>
        </w:rPr>
        <w:t>Convert temperature celsius into fahrenheit</w:t>
      </w:r>
    </w:p>
    <w:p w14:paraId="33A7533F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5315E8C" w14:textId="67F7A728" w:rsidR="00BF0A78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D48F5C" wp14:editId="6776BBEA">
            <wp:extent cx="5730572" cy="2403763"/>
            <wp:effectExtent l="0" t="0" r="3810" b="0"/>
            <wp:docPr id="15637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372" name="Picture 1563743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3" cy="24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CBA470" w14:textId="65DFF204" w:rsidR="008B016F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54689B" wp14:editId="617CAEB8">
            <wp:extent cx="5731510" cy="2108200"/>
            <wp:effectExtent l="0" t="0" r="2540" b="6350"/>
            <wp:docPr id="48468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592" name="Picture 484685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9186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38D36F6F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4FF945E7" w14:textId="00F7ADCE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4CDC6E28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3F7AD2CB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53B0F76B" w14:textId="2A4393E8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</w:tc>
      </w:tr>
    </w:tbl>
    <w:p w14:paraId="7E3BB2CC" w14:textId="77777777" w:rsidR="00121CF7" w:rsidRDefault="00121CF7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A74570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92B5E35" w14:textId="2A223711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1.The formula to convert a Celsius to Fahrenheit is </w:t>
      </w:r>
    </w:p>
    <w:p w14:paraId="4FC9F058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lastRenderedPageBreak/>
        <w:t>Fahrenheit = (Celsius*9/5)+32.</w:t>
      </w:r>
    </w:p>
    <w:p w14:paraId="111638B0" w14:textId="3A956A0D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2.The line “Scanner input = new Scanner(System.in),”  tends to create a new Scanner object named “input” that reads input from the standard input stream (System.in), like keyboard.</w:t>
      </w:r>
    </w:p>
    <w:p w14:paraId="64BE326F" w14:textId="51DF4A8C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7CF46AA" w14:textId="0B61AA7B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>Write a java program for factorial</w:t>
      </w:r>
      <w:r w:rsidR="00323D91" w:rsidRPr="00121CF7">
        <w:rPr>
          <w:rFonts w:ascii="Times New Roman" w:hAnsi="Times New Roman" w:cs="Times New Roman"/>
          <w:sz w:val="32"/>
          <w:szCs w:val="32"/>
        </w:rPr>
        <w:t xml:space="preserve"> </w:t>
      </w:r>
      <w:r w:rsidR="00121CF7" w:rsidRPr="00121CF7">
        <w:rPr>
          <w:rFonts w:ascii="Times New Roman" w:hAnsi="Times New Roman" w:cs="Times New Roman"/>
          <w:sz w:val="32"/>
          <w:szCs w:val="32"/>
        </w:rPr>
        <w:t>of a number n.</w:t>
      </w:r>
    </w:p>
    <w:p w14:paraId="55D6AC51" w14:textId="5064D7E6" w:rsidR="00BF0A78" w:rsidRPr="00121CF7" w:rsidRDefault="00BF0A78" w:rsidP="00BF0A7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0F4BC7D4" w14:textId="5EDA4454" w:rsidR="00323D91" w:rsidRPr="003F1AF0" w:rsidRDefault="00323D91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BDDFF42" wp14:editId="74667E64">
            <wp:extent cx="5731510" cy="3575685"/>
            <wp:effectExtent l="0" t="0" r="2540" b="5715"/>
            <wp:docPr id="1470466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6492" name="Picture 1470466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15238902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06A0A0E" w14:textId="08D83DD4" w:rsidR="00BF0A78" w:rsidRPr="00BF0A78" w:rsidRDefault="00323D91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AC8AED4" wp14:editId="61AF9865">
            <wp:extent cx="5731510" cy="2115185"/>
            <wp:effectExtent l="0" t="0" r="2540" b="0"/>
            <wp:docPr id="813149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581" name="Picture 813149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200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CF7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2176C08" w14:textId="6669E17E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31CA130C" w14:textId="782CB6B3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9F5C1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629AC4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2D83348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t is a data type used to store integer values, and it does not support floating-point numbers.</w:t>
      </w:r>
    </w:p>
    <w:p w14:paraId="6B344871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side the parentheses of a for loop, the data refers to:</w:t>
      </w:r>
    </w:p>
    <w:p w14:paraId="4FCBF77C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itial expression</w:t>
      </w:r>
    </w:p>
    <w:p w14:paraId="5EE22131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est expression</w:t>
      </w:r>
    </w:p>
    <w:p w14:paraId="24204A24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Update expression</w:t>
      </w:r>
    </w:p>
    <w:p w14:paraId="05C90BCB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*</w:t>
      </w:r>
      <w:r w:rsidRPr="00653F7F">
        <w:rPr>
          <w:rFonts w:ascii="Times New Roman" w:hAnsi="Times New Roman" w:cs="Times New Roman"/>
          <w:i/>
          <w:iCs/>
          <w:sz w:val="32"/>
          <w:szCs w:val="32"/>
        </w:rPr>
        <w:t>factorial = I</w:t>
      </w:r>
      <w:r w:rsidRPr="00653F7F">
        <w:rPr>
          <w:rFonts w:ascii="Times New Roman" w:hAnsi="Times New Roman" w:cs="Times New Roman"/>
          <w:sz w:val="32"/>
          <w:szCs w:val="32"/>
        </w:rPr>
        <w:t xml:space="preserve"> is shorthand for factorial = factorial * I.</w:t>
      </w:r>
    </w:p>
    <w:p w14:paraId="07CC5842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5225E3" w14:textId="6D404BD4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C8B1E15" w14:textId="0575E786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r </w:t>
      </w:r>
      <w:r w:rsidR="00121CF7">
        <w:rPr>
          <w:rFonts w:ascii="Times New Roman" w:hAnsi="Times New Roman" w:cs="Times New Roman"/>
          <w:sz w:val="32"/>
          <w:szCs w:val="32"/>
        </w:rPr>
        <w:t xml:space="preserve">Fibonacci of a number </w:t>
      </w:r>
    </w:p>
    <w:p w14:paraId="500DB2F7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897956F" w14:textId="4E543AEC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06549BA" wp14:editId="2E101040">
            <wp:extent cx="5731510" cy="2827020"/>
            <wp:effectExtent l="0" t="0" r="2540" b="0"/>
            <wp:docPr id="236364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4095" name="Picture 2363640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A88E6F7" w14:textId="5E92ED4F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A6DD78" wp14:editId="61F52683">
            <wp:extent cx="5731510" cy="1593850"/>
            <wp:effectExtent l="0" t="0" r="2540" b="6350"/>
            <wp:docPr id="9619719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1981" name="Picture 961971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E29" w14:textId="698C7191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790CB838" w14:textId="29F859CC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6EE35F13" w14:textId="11A92455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</w:tc>
      </w:tr>
    </w:tbl>
    <w:p w14:paraId="15391198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F76D57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32A8A9C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he process continues until the specified conditions are satisfied, repeating a certain number of times.</w:t>
      </w:r>
    </w:p>
    <w:p w14:paraId="0214461D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 the Fibonacci sequence, the value of the second variable is assigned to the first, and the sum is stored in the second variable.</w:t>
      </w:r>
    </w:p>
    <w:p w14:paraId="01271FB1" w14:textId="77777777" w:rsidR="00653F7F" w:rsidRPr="00BF0A78" w:rsidRDefault="00653F7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8FAA7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ROGRAM-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8:</w:t>
      </w:r>
    </w:p>
    <w:p w14:paraId="43848CF8" w14:textId="30C4D831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M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</w:t>
      </w:r>
      <w:r w:rsidR="00121CF7">
        <w:rPr>
          <w:rFonts w:ascii="Times New Roman" w:hAnsi="Times New Roman" w:cs="Times New Roman"/>
          <w:sz w:val="32"/>
          <w:szCs w:val="32"/>
        </w:rPr>
        <w:t>r area of the triangle using Heron’s formulae.</w:t>
      </w:r>
    </w:p>
    <w:p w14:paraId="4F20D7B1" w14:textId="564AD92F" w:rsidR="00BF0A78" w:rsidRDefault="00BF0A78" w:rsidP="00BF0A78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DE:</w:t>
      </w:r>
    </w:p>
    <w:p w14:paraId="50C655EF" w14:textId="3F1CCEA5" w:rsidR="00DB4CEF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307432" wp14:editId="37BF1358">
            <wp:extent cx="5731510" cy="2857500"/>
            <wp:effectExtent l="0" t="0" r="2540" b="0"/>
            <wp:docPr id="86811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129" name="Picture 86811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807528E" w14:textId="7A5CC753" w:rsidR="00BF0A78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457A879" wp14:editId="662E3034">
            <wp:extent cx="5731510" cy="2497455"/>
            <wp:effectExtent l="0" t="0" r="2540" b="0"/>
            <wp:docPr id="1613856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6204" name="Picture 16138562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CF6" w14:textId="77777777" w:rsidR="00BF0A78" w:rsidRPr="00A3176E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76E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</w:p>
          <w:p w14:paraId="4121DFA7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4B8DDC77" w14:textId="55B1F091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0FD0CA15" w14:textId="709F10D2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</w:tc>
      </w:tr>
    </w:tbl>
    <w:p w14:paraId="451157BC" w14:textId="77777777" w:rsidR="00653F7F" w:rsidRP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7DF54D11" w14:textId="630A870F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1.Heron’s formula for finding a</w:t>
      </w:r>
      <w:r w:rsidR="00031425">
        <w:rPr>
          <w:rFonts w:ascii="Times New Roman" w:hAnsi="Times New Roman" w:cs="Times New Roman"/>
          <w:sz w:val="32"/>
          <w:szCs w:val="32"/>
          <w:lang w:val="en-US"/>
        </w:rPr>
        <w:t>rea of the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 triangle is: </w:t>
      </w:r>
    </w:p>
    <w:p w14:paraId="469A912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S = (a +b +c)/2</w:t>
      </w:r>
    </w:p>
    <w:p w14:paraId="32BEF79B" w14:textId="17609E28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Where S is the semi-perimeter of the triangle.</w:t>
      </w:r>
    </w:p>
    <w:p w14:paraId="632DD3DE" w14:textId="47810C2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Now the area formula is:</w:t>
      </w:r>
    </w:p>
    <w:p w14:paraId="7025CE5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Area = sqrt(s*(s-a)*(s-b)*(s-c)).</w:t>
      </w:r>
    </w:p>
    <w:p w14:paraId="7C5AC1DE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9D13C8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 -3:</w:t>
      </w:r>
    </w:p>
    <w:p w14:paraId="23E4910C" w14:textId="3F4293F9" w:rsidR="00031425" w:rsidRPr="001F2414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1:</w:t>
      </w:r>
    </w:p>
    <w:p w14:paraId="080CB7B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.AIM: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1F2414">
        <w:rPr>
          <w:rFonts w:ascii="Times New Roman" w:hAnsi="Times New Roman" w:cs="Times New Roman"/>
          <w:sz w:val="36"/>
          <w:szCs w:val="36"/>
          <w:lang w:val="en-US"/>
        </w:rPr>
        <w:t>To create java program with following instructions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6AF011E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1.Create a class with name Car</w:t>
      </w:r>
    </w:p>
    <w:p w14:paraId="16EC0737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2.Create four attributes named car_color,car_brand, fuel_type, mileage</w:t>
      </w:r>
    </w:p>
    <w:p w14:paraId="77DD8E4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3.Create these methods named start(),stop(),service()</w:t>
      </w:r>
    </w:p>
    <w:p w14:paraId="26B5211A" w14:textId="77777777" w:rsid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4.Create the objects named car, car1,car2</w:t>
      </w:r>
    </w:p>
    <w:p w14:paraId="4BB6F48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CF58C3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382059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85BD6D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148235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0D0AC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29E14F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1DA224" w14:textId="2262CB9C" w:rsid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</w:t>
      </w:r>
      <w:r w:rsidRPr="001F241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504D01C8" w14:textId="7AFE61F1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 wp14:anchorId="0C005968" wp14:editId="517083E4">
            <wp:extent cx="6076950" cy="4902200"/>
            <wp:effectExtent l="0" t="0" r="0" b="0"/>
            <wp:docPr id="1640639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9862" name="Picture 16406398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BEC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F1BF2A6" w14:textId="39B3E28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505BCB1" wp14:editId="7EFB64DB">
            <wp:extent cx="5731510" cy="2172335"/>
            <wp:effectExtent l="0" t="0" r="2540" b="0"/>
            <wp:docPr id="1905757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7541" name="Picture 19057575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DE0" w14:textId="77777777" w:rsidR="00591874" w:rsidRPr="00A3176E" w:rsidRDefault="00591874" w:rsidP="0059187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317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p w14:paraId="0C884F88" w14:textId="77777777" w:rsidR="00591874" w:rsidRPr="00591874" w:rsidRDefault="00591874" w:rsidP="0059187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1874" w:rsidRPr="00591874" w14:paraId="4979D74B" w14:textId="77777777" w:rsidTr="0059187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D01F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C8C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591874" w:rsidRPr="00591874" w14:paraId="387F6437" w14:textId="77777777" w:rsidTr="0059187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2951" w14:textId="133776E6" w:rsidR="00591874" w:rsidRPr="00591874" w:rsidRDefault="00591874" w:rsidP="00591874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putting the semi-colon; after calling the </w:t>
            </w:r>
            <w:proofErr w:type="gramStart"/>
            <w:r w:rsidR="004906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thod </w:t>
            </w: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proofErr w:type="gramEnd"/>
          </w:p>
          <w:p w14:paraId="124EF6CC" w14:textId="77777777" w:rsidR="00591874" w:rsidRPr="00591874" w:rsidRDefault="00591874" w:rsidP="00591874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8F0" w14:textId="756E2A1A" w:rsidR="00591874" w:rsidRPr="00591874" w:rsidRDefault="004906E1" w:rsidP="00591874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ep</w:t>
            </w:r>
            <w:r w:rsidR="00591874"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semi-colon aft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alling the method in</w:t>
            </w:r>
            <w:r w:rsidR="00591874"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the code.</w:t>
            </w:r>
          </w:p>
          <w:p w14:paraId="1EE9BE4F" w14:textId="77777777" w:rsidR="00591874" w:rsidRPr="00591874" w:rsidRDefault="00591874" w:rsidP="00591874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After every method, put the parenthesis ( ).</w:t>
            </w:r>
          </w:p>
          <w:p w14:paraId="08369E91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26DC731" w14:textId="77777777" w:rsidR="00591874" w:rsidRPr="00591874" w:rsidRDefault="00591874" w:rsidP="00591874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D14C37" w14:textId="77777777" w:rsidR="00A3176E" w:rsidRDefault="00A3176E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2E1B79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NEGATIVE CASE; </w:t>
      </w:r>
    </w:p>
    <w:p w14:paraId="107FC6E0" w14:textId="262B9953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2B2DBA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51F0FE6" wp14:editId="108B00D3">
            <wp:extent cx="6004560" cy="2453640"/>
            <wp:effectExtent l="0" t="0" r="0" b="3810"/>
            <wp:docPr id="1086499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9938" name="Picture 10864999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A40" w14:textId="77777777" w:rsidR="002B2DBA" w:rsidRPr="004906E1" w:rsidRDefault="002B2DBA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FD3EEB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2B6D5BA8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e need to define the method correctly before using it.</w:t>
      </w:r>
    </w:p>
    <w:p w14:paraId="1D620A55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 xml:space="preserve">The statement </w:t>
      </w:r>
      <w:r w:rsidRPr="004E20F0">
        <w:rPr>
          <w:rFonts w:ascii="Times New Roman" w:hAnsi="Times New Roman" w:cs="Times New Roman"/>
          <w:b/>
          <w:bCs/>
          <w:sz w:val="32"/>
          <w:szCs w:val="32"/>
        </w:rPr>
        <w:t xml:space="preserve">"public void </w:t>
      </w:r>
      <w:proofErr w:type="gramStart"/>
      <w:r w:rsidRPr="004E20F0">
        <w:rPr>
          <w:rFonts w:ascii="Times New Roman" w:hAnsi="Times New Roman" w:cs="Times New Roman"/>
          <w:b/>
          <w:bCs/>
          <w:sz w:val="32"/>
          <w:szCs w:val="32"/>
        </w:rPr>
        <w:t>start(</w:t>
      </w:r>
      <w:proofErr w:type="gramEnd"/>
      <w:r w:rsidRPr="004E20F0">
        <w:rPr>
          <w:rFonts w:ascii="Times New Roman" w:hAnsi="Times New Roman" w:cs="Times New Roman"/>
          <w:b/>
          <w:bCs/>
          <w:sz w:val="32"/>
          <w:szCs w:val="32"/>
        </w:rPr>
        <w:t>)"</w:t>
      </w:r>
      <w:r w:rsidRPr="004E20F0">
        <w:rPr>
          <w:rFonts w:ascii="Times New Roman" w:hAnsi="Times New Roman" w:cs="Times New Roman"/>
          <w:sz w:val="32"/>
          <w:szCs w:val="32"/>
        </w:rPr>
        <w:t xml:space="preserve"> shows that we are creating a method to execute a function.</w:t>
      </w:r>
    </w:p>
    <w:p w14:paraId="55333199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hen we call a method, whatever is inside it gets executed and displayed as output.</w:t>
      </w:r>
    </w:p>
    <w:p w14:paraId="61709A62" w14:textId="230ACA7B" w:rsidR="004906E1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lastRenderedPageBreak/>
        <w:t>The values inside the function are known as objects, and we can create multiple objects as needed.</w:t>
      </w:r>
    </w:p>
    <w:p w14:paraId="60E83C54" w14:textId="77777777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56A640FD" w14:textId="4B3540E9" w:rsidR="004906E1" w:rsidRPr="004906E1" w:rsidRDefault="004906E1" w:rsidP="002B2DBA">
      <w:pPr>
        <w:tabs>
          <w:tab w:val="left" w:pos="685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  <w:r w:rsidR="002B2DBA">
        <w:rPr>
          <w:rFonts w:ascii="Arial Black" w:hAnsi="Arial Black" w:cs="Times New Roman"/>
          <w:sz w:val="28"/>
          <w:szCs w:val="28"/>
          <w:lang w:val="en-US"/>
        </w:rPr>
        <w:tab/>
      </w:r>
    </w:p>
    <w:p w14:paraId="431809F8" w14:textId="364876A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     Cars   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4F69ED8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0B88938D" w14:textId="44EF3EA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color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11914F2F" w14:textId="196A5C68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brand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0E977214" w14:textId="6B4D8EC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fuel_type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63001EFD" w14:textId="483D528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mileage: double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743883EE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3A25CCC6" w14:textId="03B5FB8C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art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572DA165" w14:textId="163D8A09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op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0C9574E3" w14:textId="51E53B42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ervice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72A3BE5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5BA1240B" w14:textId="5984705F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2:</w:t>
      </w:r>
    </w:p>
    <w:p w14:paraId="2EE9DD52" w14:textId="387AD74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.AIM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1F2414">
        <w:rPr>
          <w:rFonts w:ascii="Times New Roman" w:hAnsi="Times New Roman" w:cs="Times New Roman"/>
          <w:b/>
          <w:bCs/>
          <w:sz w:val="32"/>
          <w:szCs w:val="32"/>
          <w:lang w:val="en-US"/>
        </w:rPr>
        <w:t>To create a class BankAccount with methods deposit() and withdraw() . create two subclasses savingsaccount and checkingaccount override the withdraw () method in each subclass to impose different withdrawal limits and fees</w:t>
      </w:r>
    </w:p>
    <w:p w14:paraId="5CDC6DD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p w14:paraId="0F6E2C18" w14:textId="04405C3F" w:rsidR="001F2414" w:rsidRPr="001F2414" w:rsidRDefault="002E62A9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41F85CC" wp14:editId="2CB7F699">
            <wp:extent cx="5731510" cy="3961765"/>
            <wp:effectExtent l="0" t="0" r="2540" b="635"/>
            <wp:docPr id="1884526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6217" name="Picture 18845262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5FE" w14:textId="6BE27E9A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5446BC16" w14:textId="6AF6649C" w:rsidR="00E647F2" w:rsidRPr="00E647F2" w:rsidRDefault="001F2414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E295562" wp14:editId="5CCEC70D">
            <wp:extent cx="5924550" cy="2279650"/>
            <wp:effectExtent l="0" t="0" r="0" b="6350"/>
            <wp:docPr id="1143413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117" name="Picture 11434131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DD2C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FDAF70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D27766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3EC7093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5613DC" w14:textId="77777777" w:rsidR="004E20F0" w:rsidRDefault="004E20F0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8AA7EF2" w14:textId="30A79D9B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NEGATIVE CASE:</w:t>
      </w: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/>
        <w:t xml:space="preserve">  </w:t>
      </w:r>
    </w:p>
    <w:p w14:paraId="7FD4D36A" w14:textId="6080FDA4" w:rsidR="00E647F2" w:rsidRPr="00E647F2" w:rsidRDefault="002B2DBA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8F5A8A" wp14:editId="378D2E59">
            <wp:extent cx="5731510" cy="2118360"/>
            <wp:effectExtent l="0" t="0" r="2540" b="0"/>
            <wp:docPr id="6746377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799" name="Picture 6746377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B03F" w14:textId="7777777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1C5B2A2B" w14:textId="77777777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The condition inside the if statement must be correct.</w:t>
      </w:r>
    </w:p>
    <w:p w14:paraId="33CD9114" w14:textId="3FEFC19D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It explains that if the withdrawal money is less than the money in the bank account, then we can withdraw the amount.</w:t>
      </w:r>
    </w:p>
    <w:p w14:paraId="7043746B" w14:textId="7777777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6E95C1D4" w14:textId="1BF7D2F1" w:rsidR="00E647F2" w:rsidRPr="00E647F2" w:rsidRDefault="00E647F2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0239CD3E" w14:textId="0F26D274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proofErr w:type="gramStart"/>
      <w:r w:rsidRPr="00E647F2">
        <w:rPr>
          <w:rFonts w:ascii="Arial Black" w:hAnsi="Arial Black"/>
          <w:sz w:val="28"/>
          <w:szCs w:val="28"/>
        </w:rPr>
        <w:t xml:space="preserve">|  </w:t>
      </w:r>
      <w:proofErr w:type="spell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proofErr w:type="gramEnd"/>
      <w:r w:rsidRPr="00E647F2">
        <w:rPr>
          <w:rFonts w:ascii="Arial Black" w:hAnsi="Arial Black"/>
          <w:sz w:val="28"/>
          <w:szCs w:val="28"/>
        </w:rPr>
        <w:t xml:space="preserve">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17C6615B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14119155" w14:textId="70CFC702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customerNam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String 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01012EE4" w14:textId="5A01100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ID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int     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25709F78" w14:textId="7D64C33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Balanc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double </w:t>
      </w:r>
      <w:r w:rsidR="004906E1">
        <w:rPr>
          <w:rFonts w:ascii="Arial Black" w:hAnsi="Arial Black"/>
          <w:sz w:val="28"/>
          <w:szCs w:val="28"/>
        </w:rPr>
        <w:t xml:space="preserve">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3091933C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33E44154" w14:textId="5AE5C76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r w:rsidRPr="00E647F2">
        <w:rPr>
          <w:rFonts w:ascii="Arial Black" w:hAnsi="Arial Black"/>
          <w:sz w:val="28"/>
          <w:szCs w:val="28"/>
        </w:rPr>
        <w:t>(</w:t>
      </w:r>
      <w:proofErr w:type="gramEnd"/>
      <w:r w:rsidRPr="00E647F2">
        <w:rPr>
          <w:rFonts w:ascii="Arial Black" w:hAnsi="Arial Black"/>
          <w:sz w:val="28"/>
          <w:szCs w:val="28"/>
        </w:rPr>
        <w:t>String, int, double)</w:t>
      </w:r>
      <w:r w:rsidR="004906E1">
        <w:rPr>
          <w:rFonts w:ascii="Arial Black" w:hAnsi="Arial Black"/>
          <w:sz w:val="28"/>
          <w:szCs w:val="28"/>
        </w:rPr>
        <w:t xml:space="preserve">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6AAFB85" w14:textId="795A30C5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withdraw(double): void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78800C82" w14:textId="140E019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deposit(double): void  </w:t>
      </w:r>
      <w:r w:rsidR="004906E1">
        <w:rPr>
          <w:rFonts w:ascii="Arial Black" w:hAnsi="Arial Black"/>
          <w:sz w:val="28"/>
          <w:szCs w:val="28"/>
        </w:rPr>
        <w:t xml:space="preserve">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BCA40F5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6B96FCE8" w14:textId="77777777" w:rsid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13B9291" w14:textId="4825C22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WEEK -4 </w:t>
      </w:r>
    </w:p>
    <w:p w14:paraId="3B2C291F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1:</w:t>
      </w:r>
    </w:p>
    <w:p w14:paraId="31EBF776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A0766E">
        <w:rPr>
          <w:rFonts w:ascii="Times New Roman" w:hAnsi="Times New Roman" w:cs="Times New Roman"/>
          <w:sz w:val="32"/>
          <w:szCs w:val="32"/>
          <w:lang w:val="en-US"/>
        </w:rPr>
        <w:t>constructor  with</w:t>
      </w:r>
      <w:proofErr w:type="gram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parameters which initializes, title, author, and year of publication.</w:t>
      </w:r>
    </w:p>
    <w:p w14:paraId="2C1B1EEE" w14:textId="7B7A0F75" w:rsid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Create a method which displays the details of the book and display the details of two books.</w:t>
      </w:r>
    </w:p>
    <w:p w14:paraId="3C2D5989" w14:textId="77777777" w:rsidR="00E647F2" w:rsidRPr="00A0766E" w:rsidRDefault="00E647F2" w:rsidP="00A076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E972DB" w14:textId="4E1D660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ODE: </w:t>
      </w:r>
    </w:p>
    <w:p w14:paraId="7B4515D9" w14:textId="33CA85C1" w:rsidR="00A0766E" w:rsidRPr="00A0766E" w:rsidRDefault="00A3176E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00040EB7" wp14:editId="44ECAF24">
            <wp:extent cx="5731510" cy="2956560"/>
            <wp:effectExtent l="0" t="0" r="2540" b="0"/>
            <wp:docPr id="2335531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3189" name="Picture 23355318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C04D" w14:textId="1E120159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UTPUT: </w:t>
      </w:r>
      <w:r w:rsidR="00A3176E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D0DC0FC" wp14:editId="15EF72C1">
            <wp:extent cx="5379720" cy="2164080"/>
            <wp:effectExtent l="0" t="0" r="0" b="7620"/>
            <wp:docPr id="16411504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0455" name="Picture 16411504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14682"/>
                    <a:stretch/>
                  </pic:blipFill>
                  <pic:spPr bwMode="auto">
                    <a:xfrm>
                      <a:off x="0" y="0"/>
                      <a:ext cx="53797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B049" w14:textId="107197A8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0766E" w14:paraId="363F79B2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ADA0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314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0766E" w:rsidRPr="00A0766E" w14:paraId="49132ADA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7CED" w14:textId="77777777" w:rsidR="00A0766E" w:rsidRPr="00A0766E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fining the function in a file.</w:t>
            </w:r>
          </w:p>
          <w:p w14:paraId="11C17315" w14:textId="77777777" w:rsidR="00A0766E" w:rsidRPr="00A0766E" w:rsidRDefault="00A0766E" w:rsidP="00A0766E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E15" w14:textId="77777777" w:rsidR="00A0766E" w:rsidRPr="00A0766E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o call the method we must define a function in a file.</w:t>
            </w:r>
          </w:p>
          <w:p w14:paraId="598560F9" w14:textId="77777777" w:rsidR="00A0766E" w:rsidRPr="00A0766E" w:rsidRDefault="00A0766E" w:rsidP="00A0766E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wo public class files should be saved in different files.</w:t>
            </w:r>
          </w:p>
          <w:p w14:paraId="6CE60606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1FEA7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FD365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3F28B81A" w14:textId="51096299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NEGATIVE CASE: </w:t>
      </w:r>
    </w:p>
    <w:p w14:paraId="182BA5D3" w14:textId="153B6FF5" w:rsidR="00A0766E" w:rsidRPr="00A0766E" w:rsidRDefault="002B2DB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442C49A" wp14:editId="7421976B">
            <wp:extent cx="5731510" cy="2829560"/>
            <wp:effectExtent l="0" t="0" r="2540" b="8890"/>
            <wp:docPr id="11789431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164" name="Picture 117894316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8FA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A37FF5C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two classes for a code, we must be sure that we save both the classes in separate files.</w:t>
      </w:r>
    </w:p>
    <w:p w14:paraId="514C65E1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.</w:t>
      </w:r>
    </w:p>
    <w:p w14:paraId="321C4737" w14:textId="77777777" w:rsidR="00E647F2" w:rsidRDefault="00E647F2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4880435" w14:textId="77777777" w:rsidR="002B2DBA" w:rsidRDefault="002B2DBA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EC5CF7" w14:textId="77777777" w:rsidR="002B2DBA" w:rsidRDefault="002B2DBA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C1C0E24" w14:textId="5116489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</w:t>
      </w:r>
    </w:p>
    <w:p w14:paraId="7AC9B9F3" w14:textId="78F8327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E647F2">
        <w:rPr>
          <w:rFonts w:ascii="Arial Black" w:hAnsi="Arial Black"/>
          <w:sz w:val="28"/>
          <w:szCs w:val="28"/>
          <w:lang w:val="en-US"/>
        </w:rPr>
        <w:t>+---------------------</w:t>
      </w:r>
      <w:r>
        <w:rPr>
          <w:rFonts w:ascii="Arial Black" w:hAnsi="Arial Black"/>
          <w:sz w:val="28"/>
          <w:szCs w:val="28"/>
          <w:lang w:val="en-US"/>
        </w:rPr>
        <w:t>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+</w:t>
      </w:r>
    </w:p>
    <w:p w14:paraId="27EF9D4F" w14:textId="101E643D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      books      </w:t>
      </w:r>
      <w:r>
        <w:rPr>
          <w:rFonts w:ascii="Arial Black" w:hAnsi="Arial Black"/>
          <w:sz w:val="28"/>
          <w:szCs w:val="28"/>
          <w:lang w:val="en-US"/>
        </w:rPr>
        <w:t xml:space="preserve">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E72A742" w14:textId="52004F90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7F87545B" w14:textId="13CFF4A3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title: String  </w:t>
      </w:r>
      <w:r>
        <w:rPr>
          <w:rFonts w:ascii="Arial Black" w:hAnsi="Arial Black"/>
          <w:sz w:val="28"/>
          <w:szCs w:val="28"/>
          <w:lang w:val="en-US"/>
        </w:rPr>
        <w:t xml:space="preserve">  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05BC2EE8" w14:textId="00EA9005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author: String </w:t>
      </w:r>
      <w:r>
        <w:rPr>
          <w:rFonts w:ascii="Arial Black" w:hAnsi="Arial Black"/>
          <w:sz w:val="28"/>
          <w:szCs w:val="28"/>
          <w:lang w:val="en-US"/>
        </w:rPr>
        <w:t xml:space="preserve">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1F6039E6" w14:textId="05E52639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  <w:lang w:val="en-US"/>
        </w:rPr>
        <w:t>yearOfPublication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: int</w:t>
      </w:r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4999E833" w14:textId="6E93CF53" w:rsid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306DB67C" w14:textId="77777777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s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String, String, int) |</w:t>
      </w:r>
    </w:p>
    <w:p w14:paraId="7BFE713C" w14:textId="013E733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Details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): void</w:t>
      </w:r>
      <w:r>
        <w:rPr>
          <w:rFonts w:ascii="Arial Black" w:hAnsi="Arial Black"/>
          <w:sz w:val="28"/>
          <w:szCs w:val="28"/>
          <w:lang w:val="en-US"/>
        </w:rPr>
        <w:t xml:space="preserve">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1DFDBD8" w14:textId="75C9C750" w:rsidR="00A0766E" w:rsidRPr="00A0766E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-----+</w:t>
      </w:r>
    </w:p>
    <w:p w14:paraId="2401BBD9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23B13A1" w14:textId="2CD30A6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2:</w:t>
      </w:r>
    </w:p>
    <w:p w14:paraId="6F6CE91E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Create a java Program with class named 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0A5134AA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DECFEC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1D8D598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F2E2742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2B4F9C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4E5966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3AFC043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999713" w14:textId="05C863F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ODE:</w:t>
      </w:r>
    </w:p>
    <w:p w14:paraId="2945626F" w14:textId="20FCA434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73412F8" wp14:editId="0501DA65">
            <wp:extent cx="5731510" cy="3823970"/>
            <wp:effectExtent l="0" t="0" r="2540" b="5080"/>
            <wp:docPr id="6545295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9534" name="Picture 6545295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E72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2DD0841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4925B1D" w14:textId="053E6B60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6AA04C9" wp14:editId="507A2130">
            <wp:extent cx="5731510" cy="2552065"/>
            <wp:effectExtent l="0" t="0" r="2540" b="635"/>
            <wp:docPr id="16907576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7673" name="Picture 16907576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757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BDFB852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4C56F5" w14:textId="77777777" w:rsidR="004E20F0" w:rsidRDefault="004E20F0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A7508E7" w14:textId="2EB0E8EB" w:rsidR="004E20F0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0766E" w:rsidRPr="00A0766E" w14:paraId="515CB32D" w14:textId="77777777" w:rsidTr="00A0766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4C3F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61A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A0766E" w:rsidRPr="00A0766E" w14:paraId="428F2AFB" w14:textId="77777777" w:rsidTr="00A0766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3DF" w14:textId="77777777" w:rsidR="00A0766E" w:rsidRPr="00A0766E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utting the semi-colon after calling a function,</w:t>
            </w:r>
          </w:p>
          <w:p w14:paraId="36FFB9A3" w14:textId="77777777" w:rsidR="00A0766E" w:rsidRPr="00A0766E" w:rsidRDefault="00A0766E" w:rsidP="00A0766E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426" w14:textId="77777777" w:rsidR="00A0766E" w:rsidRPr="00A0766E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Put the semi-colon after calling a function.</w:t>
            </w:r>
          </w:p>
          <w:p w14:paraId="02B768CB" w14:textId="77777777" w:rsidR="00A0766E" w:rsidRPr="00A0766E" w:rsidRDefault="00A0766E" w:rsidP="00A0766E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All the indentation must be correct to run the code correct.</w:t>
            </w:r>
          </w:p>
          <w:p w14:paraId="513BF60F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5B6DC7" w14:textId="77777777" w:rsidR="00A0766E" w:rsidRPr="00A0766E" w:rsidRDefault="00A0766E" w:rsidP="00A0766E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BB92BA" w14:textId="1AC77D9E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br/>
      </w: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:</w:t>
      </w:r>
    </w:p>
    <w:p w14:paraId="24F8CE80" w14:textId="767E6FD8" w:rsidR="00A0766E" w:rsidRPr="00A0766E" w:rsidRDefault="00C5020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B959E90" wp14:editId="2766F15F">
            <wp:extent cx="5731510" cy="1147445"/>
            <wp:effectExtent l="0" t="0" r="2540" b="0"/>
            <wp:docPr id="11714999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9941" name="Picture 11714999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1AC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E76B723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14DA1173" w14:textId="722014C4" w:rsidR="004E20F0" w:rsidRP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Before setting the final value, we should first assign an initial value to the variable. </w:t>
      </w:r>
    </w:p>
    <w:p w14:paraId="3A2CA1BE" w14:textId="30D467DD" w:rsid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The main goal is to increase the count based on the number of objects created, meaning the count goes up as more objects are added.</w:t>
      </w:r>
    </w:p>
    <w:p w14:paraId="49ECF6D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8E25D8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EA7D783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17D145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4B9C6C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83B42B" w14:textId="77777777" w:rsidR="004E20F0" w:rsidRDefault="004E20F0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BBD490" w14:textId="09BCC2A4" w:rsidR="00A0766E" w:rsidRPr="00A0766E" w:rsidRDefault="00A0766E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</w:p>
    <w:p w14:paraId="421B94B5" w14:textId="6DBA0EC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3724B760" w14:textId="14C4B39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   </w:t>
      </w:r>
      <w:proofErr w:type="spell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 xml:space="preserve">   </w:t>
      </w:r>
      <w:r>
        <w:rPr>
          <w:rFonts w:ascii="Arial Black" w:hAnsi="Arial Black"/>
          <w:sz w:val="28"/>
          <w:szCs w:val="28"/>
          <w:lang w:val="en-US"/>
        </w:rPr>
        <w:t xml:space="preserve">       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B6B413A" w14:textId="2F0F61DB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</w:t>
      </w:r>
      <w:r>
        <w:rPr>
          <w:rFonts w:ascii="Arial Black" w:hAnsi="Arial Black"/>
          <w:sz w:val="28"/>
          <w:szCs w:val="28"/>
          <w:lang w:val="en-US"/>
        </w:rPr>
        <w:t>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D3A4C4A" w14:textId="64DBECF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count: int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static) </w:t>
      </w:r>
      <w:r>
        <w:rPr>
          <w:rFonts w:ascii="Arial Black" w:hAnsi="Arial Black"/>
          <w:sz w:val="28"/>
          <w:szCs w:val="28"/>
          <w:lang w:val="en-US"/>
        </w:rPr>
        <w:t xml:space="preserve">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708DAEBD" w14:textId="1B08C974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pi: double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final) 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2CB1F76F" w14:textId="0FC0514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</w:t>
      </w:r>
      <w:r>
        <w:rPr>
          <w:rFonts w:ascii="Arial Black" w:hAnsi="Arial Black"/>
          <w:sz w:val="28"/>
          <w:szCs w:val="28"/>
          <w:lang w:val="en-US"/>
        </w:rPr>
        <w:t>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1C6496F" w14:textId="080D472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)         </w:t>
      </w:r>
      <w:r>
        <w:rPr>
          <w:rFonts w:ascii="Arial Black" w:hAnsi="Arial Black"/>
          <w:sz w:val="28"/>
          <w:szCs w:val="28"/>
          <w:lang w:val="en-US"/>
        </w:rPr>
        <w:t xml:space="preserve">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EFC0909" w14:textId="006E404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ain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String[]): void 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150E488F" w14:textId="6284EB3E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</w:t>
      </w:r>
      <w:r>
        <w:rPr>
          <w:rFonts w:ascii="Arial Black" w:hAnsi="Arial Black"/>
          <w:sz w:val="28"/>
          <w:szCs w:val="28"/>
          <w:lang w:val="en-US"/>
        </w:rPr>
        <w:t>-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41D21FA3" w14:textId="426E1AFE" w:rsidR="00A0766E" w:rsidRPr="00A0766E" w:rsidRDefault="00A0766E" w:rsidP="004E20F0">
      <w:pPr>
        <w:rPr>
          <w:rFonts w:ascii="Arial Black" w:hAnsi="Arial Black"/>
          <w:sz w:val="28"/>
          <w:szCs w:val="28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               </w:t>
      </w: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sectPr w:rsidR="00DA614A" w:rsidSect="0045728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2F14C" w14:textId="77777777" w:rsidR="00D34B1D" w:rsidRDefault="00D34B1D" w:rsidP="003F1AF0">
      <w:pPr>
        <w:spacing w:after="0" w:line="240" w:lineRule="auto"/>
      </w:pPr>
      <w:r>
        <w:separator/>
      </w:r>
    </w:p>
  </w:endnote>
  <w:endnote w:type="continuationSeparator" w:id="0">
    <w:p w14:paraId="462561E3" w14:textId="77777777" w:rsidR="00D34B1D" w:rsidRDefault="00D34B1D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3CB0" w14:textId="77777777" w:rsidR="003F1AF0" w:rsidRDefault="003F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2F6C" w14:textId="77777777" w:rsidR="003F1AF0" w:rsidRDefault="003F1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5086" w14:textId="77777777" w:rsidR="003F1AF0" w:rsidRDefault="003F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2B446" w14:textId="77777777" w:rsidR="00D34B1D" w:rsidRDefault="00D34B1D" w:rsidP="003F1AF0">
      <w:pPr>
        <w:spacing w:after="0" w:line="240" w:lineRule="auto"/>
      </w:pPr>
      <w:r>
        <w:separator/>
      </w:r>
    </w:p>
  </w:footnote>
  <w:footnote w:type="continuationSeparator" w:id="0">
    <w:p w14:paraId="48662B82" w14:textId="77777777" w:rsidR="00D34B1D" w:rsidRDefault="00D34B1D" w:rsidP="003F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D220" w14:textId="77777777" w:rsidR="003F1AF0" w:rsidRDefault="003F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BB24" w14:textId="77777777" w:rsidR="003F1AF0" w:rsidRDefault="003F1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34D6" w14:textId="77777777" w:rsidR="003F1AF0" w:rsidRDefault="003F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3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149A"/>
    <w:multiLevelType w:val="multilevel"/>
    <w:tmpl w:val="FFE2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913995">
    <w:abstractNumId w:val="15"/>
  </w:num>
  <w:num w:numId="2" w16cid:durableId="1136220732">
    <w:abstractNumId w:val="17"/>
  </w:num>
  <w:num w:numId="3" w16cid:durableId="1080323890">
    <w:abstractNumId w:val="9"/>
  </w:num>
  <w:num w:numId="4" w16cid:durableId="66463811">
    <w:abstractNumId w:val="13"/>
  </w:num>
  <w:num w:numId="5" w16cid:durableId="1520000290">
    <w:abstractNumId w:val="19"/>
  </w:num>
  <w:num w:numId="6" w16cid:durableId="1609772502">
    <w:abstractNumId w:val="26"/>
  </w:num>
  <w:num w:numId="7" w16cid:durableId="1430083327">
    <w:abstractNumId w:val="4"/>
  </w:num>
  <w:num w:numId="8" w16cid:durableId="722294841">
    <w:abstractNumId w:val="8"/>
  </w:num>
  <w:num w:numId="9" w16cid:durableId="1182085474">
    <w:abstractNumId w:val="7"/>
  </w:num>
  <w:num w:numId="10" w16cid:durableId="935600630">
    <w:abstractNumId w:val="22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12"/>
    <w:lvlOverride w:ilvl="0">
      <w:startOverride w:val="1"/>
    </w:lvlOverride>
  </w:num>
  <w:num w:numId="13" w16cid:durableId="625431392">
    <w:abstractNumId w:val="10"/>
  </w:num>
  <w:num w:numId="14" w16cid:durableId="1509636719">
    <w:abstractNumId w:val="24"/>
  </w:num>
  <w:num w:numId="15" w16cid:durableId="230506047">
    <w:abstractNumId w:val="11"/>
  </w:num>
  <w:num w:numId="16" w16cid:durableId="396247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666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744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5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1005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09676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34568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841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895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33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642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31425"/>
    <w:rsid w:val="000B6CA6"/>
    <w:rsid w:val="00121CF7"/>
    <w:rsid w:val="00141022"/>
    <w:rsid w:val="00146518"/>
    <w:rsid w:val="00174A88"/>
    <w:rsid w:val="001F2414"/>
    <w:rsid w:val="00204014"/>
    <w:rsid w:val="0023521F"/>
    <w:rsid w:val="002B2DBA"/>
    <w:rsid w:val="002D33C1"/>
    <w:rsid w:val="002E62A9"/>
    <w:rsid w:val="00303184"/>
    <w:rsid w:val="00323D91"/>
    <w:rsid w:val="003A54BF"/>
    <w:rsid w:val="003C0252"/>
    <w:rsid w:val="003C0BF8"/>
    <w:rsid w:val="003F1AF0"/>
    <w:rsid w:val="00404732"/>
    <w:rsid w:val="00457282"/>
    <w:rsid w:val="004809DC"/>
    <w:rsid w:val="004906E1"/>
    <w:rsid w:val="00493977"/>
    <w:rsid w:val="004A3C3B"/>
    <w:rsid w:val="004D4DEA"/>
    <w:rsid w:val="004E20F0"/>
    <w:rsid w:val="004E3572"/>
    <w:rsid w:val="004E3C7C"/>
    <w:rsid w:val="004F3C1A"/>
    <w:rsid w:val="0051110D"/>
    <w:rsid w:val="00591874"/>
    <w:rsid w:val="005D2742"/>
    <w:rsid w:val="005E61AA"/>
    <w:rsid w:val="005F1EF2"/>
    <w:rsid w:val="00653F7F"/>
    <w:rsid w:val="00662C58"/>
    <w:rsid w:val="006C3AFC"/>
    <w:rsid w:val="00707A31"/>
    <w:rsid w:val="00717F33"/>
    <w:rsid w:val="007229C6"/>
    <w:rsid w:val="00776E8B"/>
    <w:rsid w:val="00790284"/>
    <w:rsid w:val="00793D04"/>
    <w:rsid w:val="007B403C"/>
    <w:rsid w:val="007C3856"/>
    <w:rsid w:val="007F077A"/>
    <w:rsid w:val="008B016F"/>
    <w:rsid w:val="008B6A5A"/>
    <w:rsid w:val="008E6776"/>
    <w:rsid w:val="00985754"/>
    <w:rsid w:val="00996517"/>
    <w:rsid w:val="009C704D"/>
    <w:rsid w:val="009F6DEB"/>
    <w:rsid w:val="00A0766E"/>
    <w:rsid w:val="00A3176E"/>
    <w:rsid w:val="00A5132C"/>
    <w:rsid w:val="00A52A01"/>
    <w:rsid w:val="00A570F4"/>
    <w:rsid w:val="00A95835"/>
    <w:rsid w:val="00AA6E87"/>
    <w:rsid w:val="00AC3157"/>
    <w:rsid w:val="00AC5723"/>
    <w:rsid w:val="00B902C1"/>
    <w:rsid w:val="00BF0A78"/>
    <w:rsid w:val="00BF3598"/>
    <w:rsid w:val="00C45003"/>
    <w:rsid w:val="00C5020A"/>
    <w:rsid w:val="00C9232B"/>
    <w:rsid w:val="00CB65FB"/>
    <w:rsid w:val="00CC68BB"/>
    <w:rsid w:val="00D3158F"/>
    <w:rsid w:val="00D34B1D"/>
    <w:rsid w:val="00D3516F"/>
    <w:rsid w:val="00DA614A"/>
    <w:rsid w:val="00DB4CEF"/>
    <w:rsid w:val="00DD7A04"/>
    <w:rsid w:val="00E3781F"/>
    <w:rsid w:val="00E647F2"/>
    <w:rsid w:val="00E72658"/>
    <w:rsid w:val="00E81155"/>
    <w:rsid w:val="00EE2E12"/>
    <w:rsid w:val="00F00FB7"/>
    <w:rsid w:val="00F35972"/>
    <w:rsid w:val="00F537B6"/>
    <w:rsid w:val="00F83853"/>
    <w:rsid w:val="00F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C3304778-8001-4C05-8CBF-92A0B85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PRANATHI PAPPU</cp:lastModifiedBy>
  <cp:revision>3</cp:revision>
  <dcterms:created xsi:type="dcterms:W3CDTF">2025-02-04T06:52:00Z</dcterms:created>
  <dcterms:modified xsi:type="dcterms:W3CDTF">2025-03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